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6BC" w:rsidRDefault="008F3DA6">
      <w:pPr>
        <w:pStyle w:val="Caption"/>
        <w:framePr w:hSpace="180" w:wrap="auto" w:vAnchor="text" w:hAnchor="page" w:x="1585" w:y="441"/>
      </w:pPr>
      <w:r>
        <w:rPr>
          <w:noProof/>
          <w:sz w:val="20"/>
        </w:rPr>
        <w:drawing>
          <wp:inline distT="0" distB="0" distL="0" distR="0">
            <wp:extent cx="676275" cy="6286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6BC" w:rsidRDefault="006D36BC" w:rsidP="00E47C70">
      <w:pPr>
        <w:pBdr>
          <w:bottom w:val="double" w:sz="18" w:space="1" w:color="auto"/>
        </w:pBdr>
        <w:outlineLvl w:val="0"/>
        <w:rPr>
          <w:color w:val="0000FF"/>
        </w:rPr>
      </w:pPr>
      <w:r>
        <w:rPr>
          <w:b/>
          <w:i/>
          <w:color w:val="0000FF"/>
        </w:rPr>
        <w:t>State of Delaware</w:t>
      </w:r>
    </w:p>
    <w:p w:rsidR="006D36BC" w:rsidRPr="00127FDB" w:rsidRDefault="006D36BC" w:rsidP="00127FDB">
      <w:pPr>
        <w:spacing w:after="120"/>
        <w:outlineLvl w:val="0"/>
        <w:rPr>
          <w:rFonts w:ascii="Book Antiqua" w:hAnsi="Book Antiqua"/>
          <w:b/>
          <w:i/>
          <w:color w:val="0000FF"/>
          <w:sz w:val="32"/>
          <w:szCs w:val="32"/>
        </w:rPr>
      </w:pPr>
      <w:r w:rsidRPr="00127FDB">
        <w:rPr>
          <w:rFonts w:ascii="Book Antiqua" w:hAnsi="Book Antiqua"/>
          <w:b/>
          <w:i/>
          <w:color w:val="0000FF"/>
          <w:sz w:val="32"/>
          <w:szCs w:val="32"/>
        </w:rPr>
        <w:t>The Department of Services</w:t>
      </w:r>
      <w:r w:rsidR="00132354" w:rsidRPr="00127FDB">
        <w:rPr>
          <w:rFonts w:ascii="Book Antiqua" w:hAnsi="Book Antiqua"/>
          <w:b/>
          <w:i/>
          <w:color w:val="0000FF"/>
          <w:sz w:val="32"/>
          <w:szCs w:val="32"/>
        </w:rPr>
        <w:t xml:space="preserve"> </w:t>
      </w:r>
      <w:r w:rsidRPr="00127FDB">
        <w:rPr>
          <w:rFonts w:ascii="Book Antiqua" w:hAnsi="Book Antiqua"/>
          <w:b/>
          <w:i/>
          <w:color w:val="0000FF"/>
          <w:sz w:val="32"/>
          <w:szCs w:val="32"/>
        </w:rPr>
        <w:t>for Children, Youth and</w:t>
      </w:r>
      <w:r w:rsidR="00132354" w:rsidRPr="00127FDB">
        <w:rPr>
          <w:rFonts w:ascii="Book Antiqua" w:hAnsi="Book Antiqua"/>
          <w:b/>
          <w:i/>
          <w:color w:val="0000FF"/>
          <w:sz w:val="32"/>
          <w:szCs w:val="32"/>
        </w:rPr>
        <w:t xml:space="preserve"> </w:t>
      </w:r>
      <w:r w:rsidRPr="00127FDB">
        <w:rPr>
          <w:rFonts w:ascii="Book Antiqua" w:hAnsi="Book Antiqua"/>
          <w:b/>
          <w:i/>
          <w:color w:val="0000FF"/>
          <w:sz w:val="32"/>
          <w:szCs w:val="32"/>
        </w:rPr>
        <w:t>Their Families</w:t>
      </w:r>
    </w:p>
    <w:p w:rsidR="00A963C4" w:rsidRDefault="00A963C4" w:rsidP="00127FDB">
      <w:pPr>
        <w:rPr>
          <w:rFonts w:ascii="Book Antiqua" w:hAnsi="Book Antiqua"/>
          <w:color w:val="0000FF"/>
          <w:sz w:val="20"/>
        </w:rPr>
      </w:pPr>
      <w:r w:rsidRPr="002D3787">
        <w:rPr>
          <w:rFonts w:ascii="Book Antiqua" w:hAnsi="Book Antiqua"/>
          <w:b/>
          <w:i/>
          <w:color w:val="0000FF"/>
          <w:szCs w:val="24"/>
        </w:rPr>
        <w:t>Division of</w:t>
      </w:r>
      <w:r>
        <w:rPr>
          <w:rFonts w:ascii="Book Antiqua" w:hAnsi="Book Antiqua"/>
          <w:color w:val="0000FF"/>
          <w:sz w:val="20"/>
        </w:rPr>
        <w:t xml:space="preserve"> </w:t>
      </w:r>
      <w:r w:rsidRPr="002D3787">
        <w:rPr>
          <w:rFonts w:ascii="Book Antiqua" w:hAnsi="Book Antiqua"/>
          <w:b/>
          <w:i/>
          <w:color w:val="0000FF"/>
          <w:szCs w:val="24"/>
        </w:rPr>
        <w:t>Prevention &amp; Behavioral Health Services</w:t>
      </w:r>
    </w:p>
    <w:p w:rsidR="00132354" w:rsidRPr="00B4167F" w:rsidRDefault="00132354">
      <w:pPr>
        <w:tabs>
          <w:tab w:val="left" w:pos="1410"/>
        </w:tabs>
        <w:rPr>
          <w:i/>
        </w:rPr>
      </w:pPr>
    </w:p>
    <w:p w:rsidR="00E031C4" w:rsidRDefault="00E031C4">
      <w:pPr>
        <w:tabs>
          <w:tab w:val="left" w:pos="1410"/>
        </w:tabs>
      </w:pPr>
    </w:p>
    <w:p w:rsidR="00D207F7" w:rsidRPr="00D207F7" w:rsidRDefault="00D207F7" w:rsidP="00D207F7">
      <w:pPr>
        <w:spacing w:after="120"/>
        <w:jc w:val="center"/>
        <w:rPr>
          <w:b/>
          <w:sz w:val="28"/>
          <w:szCs w:val="28"/>
        </w:rPr>
      </w:pPr>
      <w:r w:rsidRPr="00D207F7">
        <w:rPr>
          <w:b/>
          <w:sz w:val="28"/>
          <w:szCs w:val="28"/>
        </w:rPr>
        <w:t>Advisory &amp; Advocacy Council Meeting</w:t>
      </w:r>
    </w:p>
    <w:p w:rsidR="00D207F7" w:rsidRPr="00D207F7" w:rsidRDefault="000C198D" w:rsidP="00D207F7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ptember 27</w:t>
      </w:r>
      <w:r w:rsidR="00564BF1">
        <w:rPr>
          <w:b/>
          <w:sz w:val="28"/>
          <w:szCs w:val="28"/>
        </w:rPr>
        <w:t>, 201</w:t>
      </w:r>
      <w:r w:rsidR="003D6B26">
        <w:rPr>
          <w:b/>
          <w:sz w:val="28"/>
          <w:szCs w:val="28"/>
        </w:rPr>
        <w:t>6</w:t>
      </w:r>
    </w:p>
    <w:p w:rsidR="00D207F7" w:rsidRDefault="00D66748" w:rsidP="00D207F7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207F7" w:rsidRPr="00D207F7">
        <w:rPr>
          <w:b/>
          <w:sz w:val="28"/>
          <w:szCs w:val="28"/>
        </w:rPr>
        <w:t>:</w:t>
      </w:r>
      <w:r w:rsidR="00176114">
        <w:rPr>
          <w:b/>
          <w:sz w:val="28"/>
          <w:szCs w:val="28"/>
        </w:rPr>
        <w:t>0</w:t>
      </w:r>
      <w:r w:rsidR="00D207F7" w:rsidRPr="00D207F7">
        <w:rPr>
          <w:b/>
          <w:sz w:val="28"/>
          <w:szCs w:val="28"/>
        </w:rPr>
        <w:t>0 p.m.</w:t>
      </w:r>
    </w:p>
    <w:p w:rsidR="00F17B84" w:rsidRPr="00D207F7" w:rsidRDefault="00F17B84" w:rsidP="00D207F7">
      <w:pPr>
        <w:pStyle w:val="NoSpacing"/>
        <w:jc w:val="center"/>
        <w:rPr>
          <w:b/>
          <w:sz w:val="28"/>
          <w:szCs w:val="28"/>
        </w:rPr>
      </w:pPr>
    </w:p>
    <w:p w:rsidR="00D207F7" w:rsidRDefault="00D207F7" w:rsidP="00D207F7">
      <w:pPr>
        <w:pStyle w:val="NoSpacing"/>
        <w:jc w:val="center"/>
        <w:rPr>
          <w:b/>
          <w:szCs w:val="24"/>
        </w:rPr>
      </w:pPr>
      <w:r w:rsidRPr="00D207F7">
        <w:rPr>
          <w:b/>
          <w:szCs w:val="24"/>
        </w:rPr>
        <w:t xml:space="preserve">DSCYF </w:t>
      </w:r>
      <w:r w:rsidR="008330E0">
        <w:rPr>
          <w:b/>
          <w:szCs w:val="24"/>
        </w:rPr>
        <w:t>Administration Building</w:t>
      </w:r>
    </w:p>
    <w:p w:rsidR="00FB37B0" w:rsidRPr="00D207F7" w:rsidRDefault="008330E0" w:rsidP="00D207F7">
      <w:pPr>
        <w:pStyle w:val="NoSpacing"/>
        <w:jc w:val="center"/>
        <w:rPr>
          <w:b/>
          <w:szCs w:val="24"/>
        </w:rPr>
      </w:pPr>
      <w:r>
        <w:rPr>
          <w:b/>
          <w:szCs w:val="24"/>
        </w:rPr>
        <w:t>Room 201</w:t>
      </w:r>
    </w:p>
    <w:p w:rsidR="00D207F7" w:rsidRPr="00D207F7" w:rsidRDefault="00D207F7" w:rsidP="00D207F7">
      <w:pPr>
        <w:pStyle w:val="NoSpacing"/>
        <w:jc w:val="center"/>
        <w:rPr>
          <w:b/>
          <w:szCs w:val="24"/>
        </w:rPr>
      </w:pPr>
      <w:r w:rsidRPr="00D207F7">
        <w:rPr>
          <w:b/>
          <w:szCs w:val="24"/>
        </w:rPr>
        <w:t>1825 Faulkland Road</w:t>
      </w:r>
    </w:p>
    <w:p w:rsidR="00D207F7" w:rsidRDefault="00D207F7" w:rsidP="00D207F7">
      <w:pPr>
        <w:pStyle w:val="NoSpacing"/>
        <w:jc w:val="center"/>
        <w:rPr>
          <w:b/>
          <w:szCs w:val="24"/>
        </w:rPr>
      </w:pPr>
      <w:r w:rsidRPr="00D207F7">
        <w:rPr>
          <w:b/>
          <w:szCs w:val="24"/>
        </w:rPr>
        <w:t>Wilmington, DE 19805</w:t>
      </w:r>
    </w:p>
    <w:p w:rsidR="00D207F7" w:rsidRPr="00DC48E3" w:rsidRDefault="00D207F7" w:rsidP="00D207F7">
      <w:pPr>
        <w:pStyle w:val="NoSpacing"/>
        <w:jc w:val="center"/>
        <w:rPr>
          <w:b/>
          <w:sz w:val="32"/>
          <w:szCs w:val="32"/>
        </w:rPr>
      </w:pPr>
    </w:p>
    <w:p w:rsidR="00D207F7" w:rsidRPr="00DC48E3" w:rsidRDefault="00D207F7" w:rsidP="00D207F7">
      <w:pPr>
        <w:pStyle w:val="NoSpacing"/>
        <w:jc w:val="center"/>
        <w:rPr>
          <w:b/>
          <w:sz w:val="32"/>
          <w:szCs w:val="32"/>
        </w:rPr>
      </w:pPr>
      <w:r w:rsidRPr="00DC48E3">
        <w:rPr>
          <w:b/>
          <w:sz w:val="32"/>
          <w:szCs w:val="32"/>
        </w:rPr>
        <w:t>AGENDA</w:t>
      </w:r>
    </w:p>
    <w:p w:rsidR="00D207F7" w:rsidRPr="00620CFD" w:rsidRDefault="00D207F7" w:rsidP="00D207F7">
      <w:pPr>
        <w:pStyle w:val="NoSpacing"/>
        <w:jc w:val="center"/>
        <w:rPr>
          <w:b/>
          <w:szCs w:val="24"/>
        </w:rPr>
      </w:pPr>
    </w:p>
    <w:p w:rsidR="00D207F7" w:rsidRPr="00340378" w:rsidRDefault="00D66748" w:rsidP="00C73818">
      <w:pPr>
        <w:pStyle w:val="ListParagraph"/>
        <w:tabs>
          <w:tab w:val="left" w:pos="900"/>
        </w:tabs>
        <w:ind w:left="1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51427" w:rsidRPr="00340378">
        <w:rPr>
          <w:rFonts w:ascii="Arial" w:hAnsi="Arial" w:cs="Arial"/>
          <w:sz w:val="24"/>
          <w:szCs w:val="24"/>
        </w:rPr>
        <w:t>:</w:t>
      </w:r>
      <w:r w:rsidR="00176114">
        <w:rPr>
          <w:rFonts w:ascii="Arial" w:hAnsi="Arial" w:cs="Arial"/>
          <w:sz w:val="24"/>
          <w:szCs w:val="24"/>
        </w:rPr>
        <w:t>0</w:t>
      </w:r>
      <w:r w:rsidR="00F17B84" w:rsidRPr="00340378">
        <w:rPr>
          <w:rFonts w:ascii="Arial" w:hAnsi="Arial" w:cs="Arial"/>
          <w:sz w:val="24"/>
          <w:szCs w:val="24"/>
        </w:rPr>
        <w:t>0</w:t>
      </w:r>
      <w:r w:rsidR="00751427" w:rsidRPr="00340378">
        <w:rPr>
          <w:rFonts w:ascii="Arial" w:hAnsi="Arial" w:cs="Arial"/>
          <w:sz w:val="24"/>
          <w:szCs w:val="24"/>
        </w:rPr>
        <w:t xml:space="preserve"> </w:t>
      </w:r>
      <w:r w:rsidR="00751427" w:rsidRPr="00340378">
        <w:rPr>
          <w:rFonts w:ascii="Arial" w:hAnsi="Arial" w:cs="Arial"/>
          <w:sz w:val="24"/>
          <w:szCs w:val="24"/>
        </w:rPr>
        <w:tab/>
      </w:r>
      <w:r w:rsidR="00D207F7" w:rsidRPr="00340378">
        <w:rPr>
          <w:rFonts w:ascii="Arial" w:hAnsi="Arial" w:cs="Arial"/>
          <w:sz w:val="24"/>
          <w:szCs w:val="24"/>
        </w:rPr>
        <w:t xml:space="preserve">Welcome/Introductions </w:t>
      </w:r>
      <w:r w:rsidR="005E601C">
        <w:rPr>
          <w:rFonts w:ascii="Arial" w:hAnsi="Arial" w:cs="Arial"/>
          <w:sz w:val="24"/>
          <w:szCs w:val="24"/>
        </w:rPr>
        <w:t>–</w:t>
      </w:r>
      <w:r w:rsidR="00A750D6" w:rsidRPr="0062487A">
        <w:rPr>
          <w:rFonts w:ascii="Arial" w:hAnsi="Arial" w:cs="Arial"/>
          <w:sz w:val="24"/>
          <w:szCs w:val="24"/>
        </w:rPr>
        <w:t xml:space="preserve"> </w:t>
      </w:r>
      <w:r w:rsidR="003D6B26">
        <w:rPr>
          <w:rFonts w:ascii="Arial" w:hAnsi="Arial" w:cs="Arial"/>
          <w:sz w:val="24"/>
          <w:szCs w:val="24"/>
        </w:rPr>
        <w:t xml:space="preserve">Barbara Messick, </w:t>
      </w:r>
      <w:r w:rsidR="00176075">
        <w:rPr>
          <w:rFonts w:ascii="Arial" w:hAnsi="Arial" w:cs="Arial"/>
          <w:sz w:val="24"/>
          <w:szCs w:val="24"/>
        </w:rPr>
        <w:t>Chair</w:t>
      </w:r>
    </w:p>
    <w:p w:rsidR="00C73818" w:rsidRDefault="00C73818" w:rsidP="00C73818">
      <w:pPr>
        <w:pStyle w:val="ListParagraph"/>
        <w:tabs>
          <w:tab w:val="left" w:pos="900"/>
        </w:tabs>
        <w:ind w:left="187"/>
        <w:rPr>
          <w:rFonts w:ascii="Arial" w:hAnsi="Arial" w:cs="Arial"/>
          <w:sz w:val="24"/>
          <w:szCs w:val="24"/>
        </w:rPr>
      </w:pPr>
    </w:p>
    <w:p w:rsidR="00D207F7" w:rsidRPr="00340378" w:rsidRDefault="00D66748" w:rsidP="00C73818">
      <w:pPr>
        <w:pStyle w:val="ListParagraph"/>
        <w:tabs>
          <w:tab w:val="left" w:pos="900"/>
        </w:tabs>
        <w:ind w:left="1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51427" w:rsidRPr="00340378">
        <w:rPr>
          <w:rFonts w:ascii="Arial" w:hAnsi="Arial" w:cs="Arial"/>
          <w:sz w:val="24"/>
          <w:szCs w:val="24"/>
        </w:rPr>
        <w:t>:</w:t>
      </w:r>
      <w:r w:rsidR="00176114">
        <w:rPr>
          <w:rFonts w:ascii="Arial" w:hAnsi="Arial" w:cs="Arial"/>
          <w:sz w:val="24"/>
          <w:szCs w:val="24"/>
        </w:rPr>
        <w:t>0</w:t>
      </w:r>
      <w:r w:rsidR="00F17B84" w:rsidRPr="00340378">
        <w:rPr>
          <w:rFonts w:ascii="Arial" w:hAnsi="Arial" w:cs="Arial"/>
          <w:sz w:val="24"/>
          <w:szCs w:val="24"/>
        </w:rPr>
        <w:t>5</w:t>
      </w:r>
      <w:r w:rsidR="00751427" w:rsidRPr="00340378">
        <w:rPr>
          <w:rFonts w:ascii="Arial" w:hAnsi="Arial" w:cs="Arial"/>
          <w:sz w:val="24"/>
          <w:szCs w:val="24"/>
        </w:rPr>
        <w:t xml:space="preserve"> </w:t>
      </w:r>
      <w:r w:rsidR="00751427" w:rsidRPr="00340378">
        <w:rPr>
          <w:rFonts w:ascii="Arial" w:hAnsi="Arial" w:cs="Arial"/>
          <w:sz w:val="24"/>
          <w:szCs w:val="24"/>
        </w:rPr>
        <w:tab/>
      </w:r>
      <w:r w:rsidR="00D207F7" w:rsidRPr="00F26860">
        <w:rPr>
          <w:rFonts w:ascii="Arial" w:hAnsi="Arial" w:cs="Arial"/>
          <w:sz w:val="24"/>
          <w:szCs w:val="24"/>
        </w:rPr>
        <w:t>Review of Previous Minutes</w:t>
      </w:r>
      <w:r w:rsidR="00A750D6" w:rsidRPr="00F26860">
        <w:rPr>
          <w:rFonts w:ascii="Arial" w:hAnsi="Arial" w:cs="Arial"/>
          <w:sz w:val="24"/>
          <w:szCs w:val="24"/>
        </w:rPr>
        <w:t xml:space="preserve"> </w:t>
      </w:r>
      <w:r w:rsidR="00637BC7" w:rsidRPr="00F26860">
        <w:rPr>
          <w:rFonts w:ascii="Arial" w:hAnsi="Arial" w:cs="Arial"/>
          <w:sz w:val="24"/>
          <w:szCs w:val="24"/>
        </w:rPr>
        <w:t>-</w:t>
      </w:r>
      <w:r w:rsidR="00A750D6" w:rsidRPr="00F26860">
        <w:rPr>
          <w:rFonts w:ascii="Arial" w:hAnsi="Arial" w:cs="Arial"/>
          <w:sz w:val="24"/>
          <w:szCs w:val="24"/>
        </w:rPr>
        <w:t xml:space="preserve"> </w:t>
      </w:r>
      <w:r w:rsidR="006816F2" w:rsidRPr="00F26860">
        <w:rPr>
          <w:rFonts w:ascii="Arial" w:hAnsi="Arial" w:cs="Arial"/>
          <w:sz w:val="24"/>
          <w:szCs w:val="24"/>
        </w:rPr>
        <w:t>Barbara Messick</w:t>
      </w:r>
    </w:p>
    <w:p w:rsidR="00C73818" w:rsidRDefault="00C73818" w:rsidP="00C73818">
      <w:pPr>
        <w:pStyle w:val="ListParagraph"/>
        <w:tabs>
          <w:tab w:val="left" w:pos="900"/>
        </w:tabs>
        <w:ind w:left="187"/>
        <w:rPr>
          <w:rFonts w:ascii="Arial" w:hAnsi="Arial" w:cs="Arial"/>
          <w:sz w:val="24"/>
          <w:szCs w:val="24"/>
        </w:rPr>
      </w:pPr>
    </w:p>
    <w:p w:rsidR="000A5A22" w:rsidRDefault="00D66748" w:rsidP="00C73818">
      <w:pPr>
        <w:pStyle w:val="ListParagraph"/>
        <w:tabs>
          <w:tab w:val="left" w:pos="900"/>
        </w:tabs>
        <w:ind w:left="1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51427" w:rsidRPr="00340378">
        <w:rPr>
          <w:rFonts w:ascii="Arial" w:hAnsi="Arial" w:cs="Arial"/>
          <w:sz w:val="24"/>
          <w:szCs w:val="24"/>
        </w:rPr>
        <w:t>:</w:t>
      </w:r>
      <w:r w:rsidR="00176114">
        <w:rPr>
          <w:rFonts w:ascii="Arial" w:hAnsi="Arial" w:cs="Arial"/>
          <w:sz w:val="24"/>
          <w:szCs w:val="24"/>
        </w:rPr>
        <w:t>1</w:t>
      </w:r>
      <w:r w:rsidR="00F17B84" w:rsidRPr="00340378">
        <w:rPr>
          <w:rFonts w:ascii="Arial" w:hAnsi="Arial" w:cs="Arial"/>
          <w:sz w:val="24"/>
          <w:szCs w:val="24"/>
        </w:rPr>
        <w:t>0</w:t>
      </w:r>
      <w:r w:rsidR="00751427" w:rsidRPr="00340378">
        <w:rPr>
          <w:rFonts w:ascii="Arial" w:hAnsi="Arial" w:cs="Arial"/>
          <w:sz w:val="24"/>
          <w:szCs w:val="24"/>
        </w:rPr>
        <w:tab/>
      </w:r>
      <w:r w:rsidR="00AE46CB">
        <w:rPr>
          <w:rFonts w:ascii="Arial" w:hAnsi="Arial" w:cs="Arial"/>
          <w:sz w:val="24"/>
          <w:szCs w:val="24"/>
        </w:rPr>
        <w:t>FIRST Presentation</w:t>
      </w:r>
      <w:r w:rsidR="0011771C">
        <w:rPr>
          <w:rFonts w:ascii="Arial" w:hAnsi="Arial" w:cs="Arial"/>
          <w:sz w:val="24"/>
          <w:szCs w:val="24"/>
        </w:rPr>
        <w:t xml:space="preserve"> </w:t>
      </w:r>
      <w:r w:rsidR="000C198D">
        <w:rPr>
          <w:rFonts w:ascii="Arial" w:hAnsi="Arial" w:cs="Arial"/>
          <w:sz w:val="24"/>
          <w:szCs w:val="24"/>
        </w:rPr>
        <w:t xml:space="preserve">– Karen </w:t>
      </w:r>
      <w:r w:rsidR="00C73818">
        <w:rPr>
          <w:rFonts w:ascii="Arial" w:hAnsi="Arial" w:cs="Arial"/>
          <w:sz w:val="24"/>
          <w:szCs w:val="24"/>
        </w:rPr>
        <w:t>Triolo</w:t>
      </w:r>
    </w:p>
    <w:p w:rsidR="00C73818" w:rsidRDefault="00C73818" w:rsidP="00C73818">
      <w:pPr>
        <w:tabs>
          <w:tab w:val="left" w:pos="900"/>
          <w:tab w:val="left" w:pos="990"/>
        </w:tabs>
        <w:ind w:left="900" w:hanging="720"/>
        <w:rPr>
          <w:rFonts w:cs="Arial"/>
          <w:szCs w:val="24"/>
        </w:rPr>
      </w:pPr>
    </w:p>
    <w:p w:rsidR="000C198D" w:rsidRDefault="000C198D" w:rsidP="00C73818">
      <w:pPr>
        <w:tabs>
          <w:tab w:val="left" w:pos="900"/>
          <w:tab w:val="left" w:pos="990"/>
        </w:tabs>
        <w:ind w:left="900" w:hanging="720"/>
        <w:rPr>
          <w:rFonts w:cs="Arial"/>
          <w:szCs w:val="24"/>
        </w:rPr>
      </w:pPr>
      <w:r>
        <w:rPr>
          <w:rFonts w:cs="Arial"/>
          <w:szCs w:val="24"/>
        </w:rPr>
        <w:t>3:35</w:t>
      </w:r>
      <w:r w:rsidRPr="000C198D">
        <w:rPr>
          <w:rFonts w:cs="Arial"/>
          <w:szCs w:val="24"/>
        </w:rPr>
        <w:t xml:space="preserve"> </w:t>
      </w:r>
      <w:r w:rsidRPr="000C198D">
        <w:rPr>
          <w:rFonts w:cs="Arial"/>
          <w:szCs w:val="24"/>
        </w:rPr>
        <w:tab/>
      </w:r>
      <w:r w:rsidRPr="000C198D">
        <w:rPr>
          <w:rFonts w:cs="Arial"/>
          <w:szCs w:val="24"/>
        </w:rPr>
        <w:t xml:space="preserve">Wraparound Process Implementation – Deborea Jones, Tina Fountain and Kelly Dobrowolski </w:t>
      </w:r>
    </w:p>
    <w:p w:rsidR="00C73818" w:rsidRDefault="00C73818" w:rsidP="00C73818">
      <w:pPr>
        <w:tabs>
          <w:tab w:val="left" w:pos="900"/>
          <w:tab w:val="left" w:pos="990"/>
        </w:tabs>
        <w:ind w:left="900" w:hanging="720"/>
        <w:rPr>
          <w:rFonts w:cs="Arial"/>
          <w:szCs w:val="24"/>
        </w:rPr>
      </w:pPr>
    </w:p>
    <w:p w:rsidR="000C198D" w:rsidRDefault="000C198D" w:rsidP="00C73818">
      <w:pPr>
        <w:tabs>
          <w:tab w:val="left" w:pos="900"/>
          <w:tab w:val="left" w:pos="990"/>
        </w:tabs>
        <w:ind w:left="900" w:hanging="720"/>
        <w:rPr>
          <w:rFonts w:cs="Arial"/>
          <w:szCs w:val="24"/>
        </w:rPr>
      </w:pPr>
      <w:r>
        <w:rPr>
          <w:rFonts w:cs="Arial"/>
          <w:szCs w:val="24"/>
        </w:rPr>
        <w:t>3:50</w:t>
      </w:r>
      <w:r>
        <w:rPr>
          <w:rFonts w:cs="Arial"/>
          <w:szCs w:val="24"/>
        </w:rPr>
        <w:tab/>
        <w:t>Family Peers and Family Organization update – Barbara Messick</w:t>
      </w:r>
    </w:p>
    <w:p w:rsidR="000C198D" w:rsidRDefault="000C198D" w:rsidP="00C73818">
      <w:pPr>
        <w:pStyle w:val="ListParagraph"/>
        <w:tabs>
          <w:tab w:val="left" w:pos="900"/>
        </w:tabs>
        <w:spacing w:before="240"/>
        <w:ind w:left="1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5</w:t>
      </w:r>
      <w:r>
        <w:rPr>
          <w:rFonts w:ascii="Arial" w:hAnsi="Arial" w:cs="Arial"/>
          <w:sz w:val="24"/>
          <w:szCs w:val="24"/>
        </w:rPr>
        <w:tab/>
        <w:t>Medicaid Plan – Howard Giddens</w:t>
      </w:r>
    </w:p>
    <w:p w:rsidR="00C73818" w:rsidRDefault="00C73818" w:rsidP="00C73818">
      <w:pPr>
        <w:tabs>
          <w:tab w:val="left" w:pos="900"/>
        </w:tabs>
        <w:ind w:left="900" w:hanging="713"/>
        <w:rPr>
          <w:rFonts w:cs="Arial"/>
          <w:szCs w:val="24"/>
        </w:rPr>
      </w:pPr>
    </w:p>
    <w:p w:rsidR="00176075" w:rsidRDefault="005A2738" w:rsidP="00C73818">
      <w:pPr>
        <w:tabs>
          <w:tab w:val="left" w:pos="900"/>
        </w:tabs>
        <w:ind w:left="900" w:hanging="713"/>
        <w:rPr>
          <w:rFonts w:cs="Arial"/>
          <w:szCs w:val="24"/>
        </w:rPr>
      </w:pPr>
      <w:r>
        <w:rPr>
          <w:rFonts w:cs="Arial"/>
          <w:szCs w:val="24"/>
        </w:rPr>
        <w:t>4</w:t>
      </w:r>
      <w:r w:rsidR="00EC4569" w:rsidRPr="00EC4569">
        <w:rPr>
          <w:rFonts w:cs="Arial"/>
          <w:szCs w:val="24"/>
        </w:rPr>
        <w:t>:</w:t>
      </w:r>
      <w:r w:rsidR="000C198D">
        <w:rPr>
          <w:rFonts w:cs="Arial"/>
          <w:szCs w:val="24"/>
        </w:rPr>
        <w:t>15</w:t>
      </w:r>
      <w:r w:rsidR="000C198D">
        <w:rPr>
          <w:rFonts w:cs="Arial"/>
          <w:szCs w:val="24"/>
        </w:rPr>
        <w:tab/>
      </w:r>
      <w:r w:rsidR="00176075">
        <w:rPr>
          <w:rFonts w:cs="Arial"/>
          <w:szCs w:val="24"/>
        </w:rPr>
        <w:t>Updates – Susan Cycyk</w:t>
      </w:r>
    </w:p>
    <w:p w:rsidR="00AE46CB" w:rsidRPr="00176075" w:rsidRDefault="00C73818" w:rsidP="00176075">
      <w:pPr>
        <w:pStyle w:val="ListParagraph"/>
        <w:numPr>
          <w:ilvl w:val="0"/>
          <w:numId w:val="38"/>
        </w:numPr>
        <w:tabs>
          <w:tab w:val="left" w:pos="900"/>
        </w:tabs>
        <w:rPr>
          <w:rFonts w:ascii="Arial" w:hAnsi="Arial" w:cs="Arial"/>
          <w:sz w:val="24"/>
          <w:szCs w:val="24"/>
        </w:rPr>
      </w:pPr>
      <w:r w:rsidRPr="00176075">
        <w:rPr>
          <w:rFonts w:cs="Arial"/>
          <w:szCs w:val="24"/>
        </w:rPr>
        <w:t>Children with Intellectual/Developmental Disabilities &amp; Behavioral Health Challenges Work Group</w:t>
      </w:r>
    </w:p>
    <w:p w:rsidR="00176075" w:rsidRPr="00176075" w:rsidRDefault="00176075" w:rsidP="00176075">
      <w:pPr>
        <w:pStyle w:val="ListParagraph"/>
        <w:numPr>
          <w:ilvl w:val="0"/>
          <w:numId w:val="38"/>
        </w:numPr>
        <w:tabs>
          <w:tab w:val="left" w:pos="900"/>
        </w:tabs>
        <w:rPr>
          <w:rFonts w:ascii="Arial" w:hAnsi="Arial" w:cs="Arial"/>
          <w:sz w:val="24"/>
          <w:szCs w:val="24"/>
        </w:rPr>
      </w:pPr>
      <w:r>
        <w:rPr>
          <w:rFonts w:cs="Arial"/>
          <w:szCs w:val="24"/>
        </w:rPr>
        <w:t>Day Treatment Program</w:t>
      </w:r>
      <w:bookmarkStart w:id="0" w:name="_GoBack"/>
      <w:bookmarkEnd w:id="0"/>
    </w:p>
    <w:p w:rsidR="00C73818" w:rsidRDefault="00C73818" w:rsidP="00C73818">
      <w:pPr>
        <w:pStyle w:val="ListParagraph"/>
        <w:tabs>
          <w:tab w:val="left" w:pos="900"/>
        </w:tabs>
        <w:ind w:left="900" w:hanging="720"/>
        <w:jc w:val="both"/>
        <w:rPr>
          <w:rFonts w:ascii="Arial" w:hAnsi="Arial" w:cs="Arial"/>
          <w:sz w:val="24"/>
          <w:szCs w:val="24"/>
        </w:rPr>
      </w:pPr>
    </w:p>
    <w:p w:rsidR="0084616E" w:rsidRDefault="005A2738" w:rsidP="00C73818">
      <w:pPr>
        <w:pStyle w:val="ListParagraph"/>
        <w:tabs>
          <w:tab w:val="left" w:pos="900"/>
        </w:tabs>
        <w:ind w:left="90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95953">
        <w:rPr>
          <w:rFonts w:ascii="Arial" w:hAnsi="Arial" w:cs="Arial"/>
          <w:sz w:val="24"/>
          <w:szCs w:val="24"/>
        </w:rPr>
        <w:t>:</w:t>
      </w:r>
      <w:r w:rsidR="004D347D">
        <w:rPr>
          <w:rFonts w:ascii="Arial" w:hAnsi="Arial" w:cs="Arial"/>
          <w:sz w:val="24"/>
          <w:szCs w:val="24"/>
        </w:rPr>
        <w:t>2</w:t>
      </w:r>
      <w:r w:rsidR="0011771C">
        <w:rPr>
          <w:rFonts w:ascii="Arial" w:hAnsi="Arial" w:cs="Arial"/>
          <w:sz w:val="24"/>
          <w:szCs w:val="24"/>
        </w:rPr>
        <w:t>0</w:t>
      </w:r>
      <w:r w:rsidR="00495953">
        <w:rPr>
          <w:rFonts w:ascii="Arial" w:hAnsi="Arial" w:cs="Arial"/>
          <w:sz w:val="24"/>
          <w:szCs w:val="24"/>
        </w:rPr>
        <w:tab/>
        <w:t>Public Comment</w:t>
      </w:r>
      <w:r w:rsidR="00DE38C6">
        <w:rPr>
          <w:rFonts w:ascii="Arial" w:hAnsi="Arial" w:cs="Arial"/>
          <w:sz w:val="24"/>
          <w:szCs w:val="24"/>
        </w:rPr>
        <w:t>s</w:t>
      </w:r>
    </w:p>
    <w:p w:rsidR="005A2738" w:rsidRDefault="005A2738" w:rsidP="00C73818">
      <w:pPr>
        <w:pStyle w:val="ListParagraph"/>
        <w:tabs>
          <w:tab w:val="left" w:pos="900"/>
        </w:tabs>
        <w:ind w:left="900" w:hanging="720"/>
        <w:jc w:val="both"/>
        <w:rPr>
          <w:rFonts w:ascii="Arial" w:hAnsi="Arial" w:cs="Arial"/>
          <w:sz w:val="24"/>
          <w:szCs w:val="24"/>
        </w:rPr>
      </w:pPr>
    </w:p>
    <w:p w:rsidR="005A2738" w:rsidRPr="00CB3EFF" w:rsidRDefault="005A2738" w:rsidP="00C73818">
      <w:pPr>
        <w:pStyle w:val="ListParagraph"/>
        <w:tabs>
          <w:tab w:val="left" w:pos="900"/>
        </w:tabs>
        <w:ind w:left="900" w:hanging="720"/>
        <w:rPr>
          <w:rFonts w:ascii="Arial" w:hAnsi="Arial" w:cs="Arial"/>
          <w:b/>
          <w:sz w:val="24"/>
          <w:szCs w:val="24"/>
        </w:rPr>
      </w:pPr>
      <w:r w:rsidRPr="00CB3EFF">
        <w:rPr>
          <w:rFonts w:ascii="Arial" w:hAnsi="Arial" w:cs="Arial"/>
          <w:b/>
          <w:sz w:val="24"/>
          <w:szCs w:val="24"/>
        </w:rPr>
        <w:t xml:space="preserve">Next Meeting: </w:t>
      </w:r>
      <w:r w:rsidR="00C73818">
        <w:rPr>
          <w:rFonts w:ascii="Arial" w:hAnsi="Arial" w:cs="Arial"/>
          <w:b/>
          <w:sz w:val="24"/>
          <w:szCs w:val="24"/>
        </w:rPr>
        <w:t>November 17, 2016</w:t>
      </w:r>
    </w:p>
    <w:p w:rsidR="005A2738" w:rsidRPr="00EC4C57" w:rsidRDefault="005A2738" w:rsidP="00EC4C57">
      <w:pPr>
        <w:pStyle w:val="ListParagraph"/>
        <w:tabs>
          <w:tab w:val="left" w:pos="900"/>
        </w:tabs>
        <w:spacing w:after="120" w:line="276" w:lineRule="auto"/>
        <w:ind w:left="900" w:hanging="720"/>
        <w:jc w:val="both"/>
        <w:rPr>
          <w:rFonts w:ascii="Arial" w:hAnsi="Arial" w:cs="Arial"/>
          <w:sz w:val="24"/>
          <w:szCs w:val="24"/>
        </w:rPr>
      </w:pPr>
    </w:p>
    <w:sectPr w:rsidR="005A2738" w:rsidRPr="00EC4C57" w:rsidSect="00CE1992">
      <w:pgSz w:w="12240" w:h="15840"/>
      <w:pgMar w:top="1354" w:right="1267" w:bottom="994" w:left="1872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B7A" w:rsidRDefault="00F64B7A">
      <w:r>
        <w:separator/>
      </w:r>
    </w:p>
  </w:endnote>
  <w:endnote w:type="continuationSeparator" w:id="0">
    <w:p w:rsidR="00F64B7A" w:rsidRDefault="00F64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B7A" w:rsidRDefault="00F64B7A">
      <w:r>
        <w:separator/>
      </w:r>
    </w:p>
  </w:footnote>
  <w:footnote w:type="continuationSeparator" w:id="0">
    <w:p w:rsidR="00F64B7A" w:rsidRDefault="00F64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438F"/>
    <w:multiLevelType w:val="hybridMultilevel"/>
    <w:tmpl w:val="F140EDB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AFD4268"/>
    <w:multiLevelType w:val="hybridMultilevel"/>
    <w:tmpl w:val="73EA7228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 w15:restartNumberingAfterBreak="0">
    <w:nsid w:val="0B21225F"/>
    <w:multiLevelType w:val="hybridMultilevel"/>
    <w:tmpl w:val="BC6AC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E598A"/>
    <w:multiLevelType w:val="hybridMultilevel"/>
    <w:tmpl w:val="7A28BB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796041"/>
    <w:multiLevelType w:val="hybridMultilevel"/>
    <w:tmpl w:val="B6E8607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C0658D4"/>
    <w:multiLevelType w:val="hybridMultilevel"/>
    <w:tmpl w:val="75888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F48BC"/>
    <w:multiLevelType w:val="hybridMultilevel"/>
    <w:tmpl w:val="42E828D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ECB7E53"/>
    <w:multiLevelType w:val="hybridMultilevel"/>
    <w:tmpl w:val="378ECC6E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FD42DB2"/>
    <w:multiLevelType w:val="hybridMultilevel"/>
    <w:tmpl w:val="6E5C4F30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2B3713B"/>
    <w:multiLevelType w:val="hybridMultilevel"/>
    <w:tmpl w:val="18E6A96A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4226B2F"/>
    <w:multiLevelType w:val="hybridMultilevel"/>
    <w:tmpl w:val="4F2CE1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661CA"/>
    <w:multiLevelType w:val="hybridMultilevel"/>
    <w:tmpl w:val="ABA8F86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24AB5B0D"/>
    <w:multiLevelType w:val="hybridMultilevel"/>
    <w:tmpl w:val="974E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23762"/>
    <w:multiLevelType w:val="hybridMultilevel"/>
    <w:tmpl w:val="DDF6A214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2E924E3F"/>
    <w:multiLevelType w:val="hybridMultilevel"/>
    <w:tmpl w:val="2924BDE4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320074E2"/>
    <w:multiLevelType w:val="hybridMultilevel"/>
    <w:tmpl w:val="CA6AB89E"/>
    <w:lvl w:ilvl="0" w:tplc="04090003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16" w15:restartNumberingAfterBreak="0">
    <w:nsid w:val="35460816"/>
    <w:multiLevelType w:val="hybridMultilevel"/>
    <w:tmpl w:val="8128585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39576DC0"/>
    <w:multiLevelType w:val="hybridMultilevel"/>
    <w:tmpl w:val="740429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A5DD7"/>
    <w:multiLevelType w:val="hybridMultilevel"/>
    <w:tmpl w:val="6D467C68"/>
    <w:lvl w:ilvl="0" w:tplc="B7C47D9C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346076"/>
    <w:multiLevelType w:val="hybridMultilevel"/>
    <w:tmpl w:val="924E2930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42C665B0"/>
    <w:multiLevelType w:val="hybridMultilevel"/>
    <w:tmpl w:val="ADC85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80AA9"/>
    <w:multiLevelType w:val="hybridMultilevel"/>
    <w:tmpl w:val="5AB2BC5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5E117A8"/>
    <w:multiLevelType w:val="hybridMultilevel"/>
    <w:tmpl w:val="5980EC6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913183A"/>
    <w:multiLevelType w:val="hybridMultilevel"/>
    <w:tmpl w:val="57723D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04A4C"/>
    <w:multiLevelType w:val="hybridMultilevel"/>
    <w:tmpl w:val="B964C6E2"/>
    <w:lvl w:ilvl="0" w:tplc="A33CB3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5D1595"/>
    <w:multiLevelType w:val="hybridMultilevel"/>
    <w:tmpl w:val="6B9CBD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A13AE0"/>
    <w:multiLevelType w:val="hybridMultilevel"/>
    <w:tmpl w:val="35901DA0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5CC967A3"/>
    <w:multiLevelType w:val="hybridMultilevel"/>
    <w:tmpl w:val="65C4667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5ED304F5"/>
    <w:multiLevelType w:val="hybridMultilevel"/>
    <w:tmpl w:val="43800CDA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63283F88"/>
    <w:multiLevelType w:val="hybridMultilevel"/>
    <w:tmpl w:val="2D8E1AA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6A6C07AA"/>
    <w:multiLevelType w:val="hybridMultilevel"/>
    <w:tmpl w:val="87FC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554D4"/>
    <w:multiLevelType w:val="hybridMultilevel"/>
    <w:tmpl w:val="FB7C7D82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6D3F5798"/>
    <w:multiLevelType w:val="hybridMultilevel"/>
    <w:tmpl w:val="421EDEA2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3" w15:restartNumberingAfterBreak="0">
    <w:nsid w:val="7129060E"/>
    <w:multiLevelType w:val="hybridMultilevel"/>
    <w:tmpl w:val="7318C90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71BF0DF8"/>
    <w:multiLevelType w:val="hybridMultilevel"/>
    <w:tmpl w:val="BE8C947A"/>
    <w:lvl w:ilvl="0" w:tplc="B472E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A2B1F"/>
    <w:multiLevelType w:val="hybridMultilevel"/>
    <w:tmpl w:val="90D25F7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6" w15:restartNumberingAfterBreak="0">
    <w:nsid w:val="77BE7FEF"/>
    <w:multiLevelType w:val="hybridMultilevel"/>
    <w:tmpl w:val="7DE42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A9385A"/>
    <w:multiLevelType w:val="hybridMultilevel"/>
    <w:tmpl w:val="06DC8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12"/>
  </w:num>
  <w:num w:numId="4">
    <w:abstractNumId w:val="2"/>
  </w:num>
  <w:num w:numId="5">
    <w:abstractNumId w:val="18"/>
  </w:num>
  <w:num w:numId="6">
    <w:abstractNumId w:val="25"/>
  </w:num>
  <w:num w:numId="7">
    <w:abstractNumId w:val="3"/>
  </w:num>
  <w:num w:numId="8">
    <w:abstractNumId w:val="36"/>
  </w:num>
  <w:num w:numId="9">
    <w:abstractNumId w:val="11"/>
  </w:num>
  <w:num w:numId="10">
    <w:abstractNumId w:val="37"/>
  </w:num>
  <w:num w:numId="11">
    <w:abstractNumId w:val="30"/>
  </w:num>
  <w:num w:numId="12">
    <w:abstractNumId w:val="5"/>
  </w:num>
  <w:num w:numId="13">
    <w:abstractNumId w:val="20"/>
  </w:num>
  <w:num w:numId="14">
    <w:abstractNumId w:val="35"/>
  </w:num>
  <w:num w:numId="15">
    <w:abstractNumId w:val="32"/>
  </w:num>
  <w:num w:numId="16">
    <w:abstractNumId w:val="1"/>
  </w:num>
  <w:num w:numId="17">
    <w:abstractNumId w:val="33"/>
  </w:num>
  <w:num w:numId="18">
    <w:abstractNumId w:val="27"/>
  </w:num>
  <w:num w:numId="19">
    <w:abstractNumId w:val="22"/>
  </w:num>
  <w:num w:numId="20">
    <w:abstractNumId w:val="8"/>
  </w:num>
  <w:num w:numId="21">
    <w:abstractNumId w:val="28"/>
  </w:num>
  <w:num w:numId="22">
    <w:abstractNumId w:val="4"/>
  </w:num>
  <w:num w:numId="23">
    <w:abstractNumId w:val="10"/>
  </w:num>
  <w:num w:numId="24">
    <w:abstractNumId w:val="19"/>
  </w:num>
  <w:num w:numId="25">
    <w:abstractNumId w:val="29"/>
  </w:num>
  <w:num w:numId="26">
    <w:abstractNumId w:val="15"/>
  </w:num>
  <w:num w:numId="27">
    <w:abstractNumId w:val="6"/>
  </w:num>
  <w:num w:numId="28">
    <w:abstractNumId w:val="0"/>
  </w:num>
  <w:num w:numId="29">
    <w:abstractNumId w:val="26"/>
  </w:num>
  <w:num w:numId="30">
    <w:abstractNumId w:val="14"/>
  </w:num>
  <w:num w:numId="31">
    <w:abstractNumId w:val="7"/>
  </w:num>
  <w:num w:numId="32">
    <w:abstractNumId w:val="16"/>
  </w:num>
  <w:num w:numId="33">
    <w:abstractNumId w:val="31"/>
  </w:num>
  <w:num w:numId="34">
    <w:abstractNumId w:val="9"/>
  </w:num>
  <w:num w:numId="35">
    <w:abstractNumId w:val="17"/>
  </w:num>
  <w:num w:numId="36">
    <w:abstractNumId w:val="23"/>
  </w:num>
  <w:num w:numId="37">
    <w:abstractNumId w:val="1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80"/>
    <w:rsid w:val="00003F3A"/>
    <w:rsid w:val="00007C5B"/>
    <w:rsid w:val="00017D3A"/>
    <w:rsid w:val="0002020B"/>
    <w:rsid w:val="000236B7"/>
    <w:rsid w:val="0002626A"/>
    <w:rsid w:val="00027BD4"/>
    <w:rsid w:val="00037AA8"/>
    <w:rsid w:val="0004314A"/>
    <w:rsid w:val="00045EF8"/>
    <w:rsid w:val="00046424"/>
    <w:rsid w:val="00050C35"/>
    <w:rsid w:val="000522B2"/>
    <w:rsid w:val="00057692"/>
    <w:rsid w:val="00067BA8"/>
    <w:rsid w:val="00067C58"/>
    <w:rsid w:val="0007147F"/>
    <w:rsid w:val="00094A5D"/>
    <w:rsid w:val="000A09AC"/>
    <w:rsid w:val="000A125C"/>
    <w:rsid w:val="000A1FDC"/>
    <w:rsid w:val="000A3DCB"/>
    <w:rsid w:val="000A5A22"/>
    <w:rsid w:val="000A70AF"/>
    <w:rsid w:val="000A716C"/>
    <w:rsid w:val="000B1D21"/>
    <w:rsid w:val="000B2039"/>
    <w:rsid w:val="000B693D"/>
    <w:rsid w:val="000C03B6"/>
    <w:rsid w:val="000C198D"/>
    <w:rsid w:val="000C6788"/>
    <w:rsid w:val="000C7293"/>
    <w:rsid w:val="000E1A78"/>
    <w:rsid w:val="000E38C7"/>
    <w:rsid w:val="000E3E7C"/>
    <w:rsid w:val="000E4ED8"/>
    <w:rsid w:val="00103584"/>
    <w:rsid w:val="0011771C"/>
    <w:rsid w:val="0012116A"/>
    <w:rsid w:val="00124A00"/>
    <w:rsid w:val="00127FDB"/>
    <w:rsid w:val="00131936"/>
    <w:rsid w:val="00132354"/>
    <w:rsid w:val="00134E67"/>
    <w:rsid w:val="00141938"/>
    <w:rsid w:val="001431C9"/>
    <w:rsid w:val="001503E6"/>
    <w:rsid w:val="00154ECE"/>
    <w:rsid w:val="0017153F"/>
    <w:rsid w:val="00172B7F"/>
    <w:rsid w:val="001730C4"/>
    <w:rsid w:val="00175F3C"/>
    <w:rsid w:val="00176075"/>
    <w:rsid w:val="00176114"/>
    <w:rsid w:val="00180CF6"/>
    <w:rsid w:val="00182562"/>
    <w:rsid w:val="001A3F15"/>
    <w:rsid w:val="001A5C3F"/>
    <w:rsid w:val="001B029B"/>
    <w:rsid w:val="001B20D5"/>
    <w:rsid w:val="001C0DC5"/>
    <w:rsid w:val="001D0C8F"/>
    <w:rsid w:val="001D4751"/>
    <w:rsid w:val="001E11AA"/>
    <w:rsid w:val="001F1DC3"/>
    <w:rsid w:val="001F20E2"/>
    <w:rsid w:val="00216CE6"/>
    <w:rsid w:val="002200A8"/>
    <w:rsid w:val="00221BA9"/>
    <w:rsid w:val="00222702"/>
    <w:rsid w:val="00224AA3"/>
    <w:rsid w:val="00226D52"/>
    <w:rsid w:val="00233CB5"/>
    <w:rsid w:val="002374FF"/>
    <w:rsid w:val="00241911"/>
    <w:rsid w:val="0024777D"/>
    <w:rsid w:val="002479C8"/>
    <w:rsid w:val="00251954"/>
    <w:rsid w:val="00253DA2"/>
    <w:rsid w:val="00265B76"/>
    <w:rsid w:val="002828D0"/>
    <w:rsid w:val="00297E66"/>
    <w:rsid w:val="002A6482"/>
    <w:rsid w:val="002B1057"/>
    <w:rsid w:val="002B4FDC"/>
    <w:rsid w:val="002B5B2A"/>
    <w:rsid w:val="002B5D98"/>
    <w:rsid w:val="002B7E99"/>
    <w:rsid w:val="002C7E47"/>
    <w:rsid w:val="002D3787"/>
    <w:rsid w:val="002D48D3"/>
    <w:rsid w:val="002E2DF4"/>
    <w:rsid w:val="002E5F86"/>
    <w:rsid w:val="002F069B"/>
    <w:rsid w:val="002F21C2"/>
    <w:rsid w:val="002F26D6"/>
    <w:rsid w:val="002F525C"/>
    <w:rsid w:val="00302F66"/>
    <w:rsid w:val="00311FC2"/>
    <w:rsid w:val="00327C9C"/>
    <w:rsid w:val="00336A74"/>
    <w:rsid w:val="00340378"/>
    <w:rsid w:val="00342735"/>
    <w:rsid w:val="0035645D"/>
    <w:rsid w:val="003637BC"/>
    <w:rsid w:val="003728F0"/>
    <w:rsid w:val="0038095F"/>
    <w:rsid w:val="00381451"/>
    <w:rsid w:val="00386501"/>
    <w:rsid w:val="003872F4"/>
    <w:rsid w:val="003912C0"/>
    <w:rsid w:val="00393FCA"/>
    <w:rsid w:val="0039408E"/>
    <w:rsid w:val="00394663"/>
    <w:rsid w:val="003A3BC0"/>
    <w:rsid w:val="003A4573"/>
    <w:rsid w:val="003B3ED7"/>
    <w:rsid w:val="003B43AB"/>
    <w:rsid w:val="003C4958"/>
    <w:rsid w:val="003C552B"/>
    <w:rsid w:val="003C6726"/>
    <w:rsid w:val="003D6B26"/>
    <w:rsid w:val="003F25E6"/>
    <w:rsid w:val="003F371C"/>
    <w:rsid w:val="0040533B"/>
    <w:rsid w:val="004071F8"/>
    <w:rsid w:val="00410336"/>
    <w:rsid w:val="004167E8"/>
    <w:rsid w:val="00422F73"/>
    <w:rsid w:val="00425CBD"/>
    <w:rsid w:val="0043382B"/>
    <w:rsid w:val="004371D1"/>
    <w:rsid w:val="00443D39"/>
    <w:rsid w:val="00445B4A"/>
    <w:rsid w:val="0045768D"/>
    <w:rsid w:val="00475D63"/>
    <w:rsid w:val="00480F2B"/>
    <w:rsid w:val="00481B6B"/>
    <w:rsid w:val="00484188"/>
    <w:rsid w:val="00484842"/>
    <w:rsid w:val="00486278"/>
    <w:rsid w:val="00492646"/>
    <w:rsid w:val="00493CFC"/>
    <w:rsid w:val="00495953"/>
    <w:rsid w:val="004A019A"/>
    <w:rsid w:val="004A7CDC"/>
    <w:rsid w:val="004D347D"/>
    <w:rsid w:val="004D70C0"/>
    <w:rsid w:val="004D759D"/>
    <w:rsid w:val="004D7853"/>
    <w:rsid w:val="004E3F34"/>
    <w:rsid w:val="004F0793"/>
    <w:rsid w:val="004F0B2E"/>
    <w:rsid w:val="004F483E"/>
    <w:rsid w:val="00500BED"/>
    <w:rsid w:val="00503AE8"/>
    <w:rsid w:val="005053CE"/>
    <w:rsid w:val="00510299"/>
    <w:rsid w:val="005206ED"/>
    <w:rsid w:val="0052076D"/>
    <w:rsid w:val="005243F8"/>
    <w:rsid w:val="00540210"/>
    <w:rsid w:val="005416DA"/>
    <w:rsid w:val="00541754"/>
    <w:rsid w:val="00543DE7"/>
    <w:rsid w:val="00544624"/>
    <w:rsid w:val="005552BA"/>
    <w:rsid w:val="00556644"/>
    <w:rsid w:val="00564BF1"/>
    <w:rsid w:val="005772C5"/>
    <w:rsid w:val="0058507F"/>
    <w:rsid w:val="00585E72"/>
    <w:rsid w:val="0058671F"/>
    <w:rsid w:val="00590B0D"/>
    <w:rsid w:val="00591200"/>
    <w:rsid w:val="00597DD1"/>
    <w:rsid w:val="005A2738"/>
    <w:rsid w:val="005B0932"/>
    <w:rsid w:val="005B1A79"/>
    <w:rsid w:val="005C20EB"/>
    <w:rsid w:val="005E601C"/>
    <w:rsid w:val="005E7946"/>
    <w:rsid w:val="005F0B53"/>
    <w:rsid w:val="005F0EAC"/>
    <w:rsid w:val="005F6E1E"/>
    <w:rsid w:val="00610C31"/>
    <w:rsid w:val="0061781E"/>
    <w:rsid w:val="00620CFD"/>
    <w:rsid w:val="0062487A"/>
    <w:rsid w:val="00630CBF"/>
    <w:rsid w:val="00630F0A"/>
    <w:rsid w:val="00632575"/>
    <w:rsid w:val="00636060"/>
    <w:rsid w:val="00637BC7"/>
    <w:rsid w:val="006515E0"/>
    <w:rsid w:val="006533C3"/>
    <w:rsid w:val="00664313"/>
    <w:rsid w:val="006700AB"/>
    <w:rsid w:val="006777EB"/>
    <w:rsid w:val="006816F2"/>
    <w:rsid w:val="00681FBB"/>
    <w:rsid w:val="00682C18"/>
    <w:rsid w:val="00685C46"/>
    <w:rsid w:val="00687CFA"/>
    <w:rsid w:val="006A1414"/>
    <w:rsid w:val="006A5040"/>
    <w:rsid w:val="006A5A69"/>
    <w:rsid w:val="006B08AD"/>
    <w:rsid w:val="006B1217"/>
    <w:rsid w:val="006B1737"/>
    <w:rsid w:val="006B64E0"/>
    <w:rsid w:val="006C7F90"/>
    <w:rsid w:val="006D36BC"/>
    <w:rsid w:val="006D5271"/>
    <w:rsid w:val="006E3051"/>
    <w:rsid w:val="006F235D"/>
    <w:rsid w:val="006F4354"/>
    <w:rsid w:val="006F7886"/>
    <w:rsid w:val="006F7D4E"/>
    <w:rsid w:val="007030E1"/>
    <w:rsid w:val="00704701"/>
    <w:rsid w:val="00707285"/>
    <w:rsid w:val="00720BF6"/>
    <w:rsid w:val="00734184"/>
    <w:rsid w:val="007374CE"/>
    <w:rsid w:val="00737F97"/>
    <w:rsid w:val="0074086E"/>
    <w:rsid w:val="00741EF8"/>
    <w:rsid w:val="0074471B"/>
    <w:rsid w:val="00744CF2"/>
    <w:rsid w:val="00746F5A"/>
    <w:rsid w:val="00751427"/>
    <w:rsid w:val="0076353A"/>
    <w:rsid w:val="0076421C"/>
    <w:rsid w:val="00784750"/>
    <w:rsid w:val="00787E44"/>
    <w:rsid w:val="007911F5"/>
    <w:rsid w:val="007924BA"/>
    <w:rsid w:val="00795BBA"/>
    <w:rsid w:val="00796771"/>
    <w:rsid w:val="007A0620"/>
    <w:rsid w:val="007A6D15"/>
    <w:rsid w:val="007B1A33"/>
    <w:rsid w:val="007B2AAB"/>
    <w:rsid w:val="007B698A"/>
    <w:rsid w:val="007C3E20"/>
    <w:rsid w:val="007C499C"/>
    <w:rsid w:val="007C7982"/>
    <w:rsid w:val="007D0600"/>
    <w:rsid w:val="007D17FA"/>
    <w:rsid w:val="007D18EC"/>
    <w:rsid w:val="007D2E80"/>
    <w:rsid w:val="007D384E"/>
    <w:rsid w:val="007E0DA1"/>
    <w:rsid w:val="007E30DF"/>
    <w:rsid w:val="007E39A7"/>
    <w:rsid w:val="007E4607"/>
    <w:rsid w:val="007E4E8E"/>
    <w:rsid w:val="007F0D8A"/>
    <w:rsid w:val="007F0F66"/>
    <w:rsid w:val="00800589"/>
    <w:rsid w:val="0080258B"/>
    <w:rsid w:val="00811317"/>
    <w:rsid w:val="008132CF"/>
    <w:rsid w:val="008263DD"/>
    <w:rsid w:val="00826B80"/>
    <w:rsid w:val="008279DA"/>
    <w:rsid w:val="00830314"/>
    <w:rsid w:val="008307C8"/>
    <w:rsid w:val="008330E0"/>
    <w:rsid w:val="00833A32"/>
    <w:rsid w:val="008366C2"/>
    <w:rsid w:val="0084616E"/>
    <w:rsid w:val="00867518"/>
    <w:rsid w:val="00873F07"/>
    <w:rsid w:val="008809DC"/>
    <w:rsid w:val="00882671"/>
    <w:rsid w:val="008828BA"/>
    <w:rsid w:val="00885AAC"/>
    <w:rsid w:val="008957F4"/>
    <w:rsid w:val="00897CC7"/>
    <w:rsid w:val="008A343B"/>
    <w:rsid w:val="008B2CA4"/>
    <w:rsid w:val="008B6D2C"/>
    <w:rsid w:val="008C2526"/>
    <w:rsid w:val="008C3F80"/>
    <w:rsid w:val="008D3252"/>
    <w:rsid w:val="008D348E"/>
    <w:rsid w:val="008D34E3"/>
    <w:rsid w:val="008F3DA6"/>
    <w:rsid w:val="008F5420"/>
    <w:rsid w:val="008F61A6"/>
    <w:rsid w:val="008F7F60"/>
    <w:rsid w:val="009041ED"/>
    <w:rsid w:val="00906BC3"/>
    <w:rsid w:val="0091634C"/>
    <w:rsid w:val="00917284"/>
    <w:rsid w:val="00922ABA"/>
    <w:rsid w:val="009265AB"/>
    <w:rsid w:val="009266B7"/>
    <w:rsid w:val="00934D0A"/>
    <w:rsid w:val="00942804"/>
    <w:rsid w:val="009533F3"/>
    <w:rsid w:val="00956504"/>
    <w:rsid w:val="00956C3F"/>
    <w:rsid w:val="00960751"/>
    <w:rsid w:val="0096432C"/>
    <w:rsid w:val="00966897"/>
    <w:rsid w:val="009A2FC4"/>
    <w:rsid w:val="009A3405"/>
    <w:rsid w:val="009B69D8"/>
    <w:rsid w:val="009C1DB7"/>
    <w:rsid w:val="009C3370"/>
    <w:rsid w:val="009D0010"/>
    <w:rsid w:val="009E3816"/>
    <w:rsid w:val="009E60D1"/>
    <w:rsid w:val="009E6919"/>
    <w:rsid w:val="009F2279"/>
    <w:rsid w:val="009F302E"/>
    <w:rsid w:val="009F3968"/>
    <w:rsid w:val="00A013B2"/>
    <w:rsid w:val="00A053FF"/>
    <w:rsid w:val="00A24D97"/>
    <w:rsid w:val="00A25401"/>
    <w:rsid w:val="00A272B0"/>
    <w:rsid w:val="00A3571F"/>
    <w:rsid w:val="00A3707F"/>
    <w:rsid w:val="00A47CDF"/>
    <w:rsid w:val="00A50F44"/>
    <w:rsid w:val="00A52BC6"/>
    <w:rsid w:val="00A54702"/>
    <w:rsid w:val="00A55CB3"/>
    <w:rsid w:val="00A64D0B"/>
    <w:rsid w:val="00A663F9"/>
    <w:rsid w:val="00A665FD"/>
    <w:rsid w:val="00A715E6"/>
    <w:rsid w:val="00A750D6"/>
    <w:rsid w:val="00A76587"/>
    <w:rsid w:val="00A81600"/>
    <w:rsid w:val="00A942B1"/>
    <w:rsid w:val="00A945C2"/>
    <w:rsid w:val="00A963C4"/>
    <w:rsid w:val="00A96429"/>
    <w:rsid w:val="00A97911"/>
    <w:rsid w:val="00AA1597"/>
    <w:rsid w:val="00AA4B1A"/>
    <w:rsid w:val="00AB28C9"/>
    <w:rsid w:val="00AC365B"/>
    <w:rsid w:val="00AC6C2B"/>
    <w:rsid w:val="00AC7A19"/>
    <w:rsid w:val="00AE02A8"/>
    <w:rsid w:val="00AE25F7"/>
    <w:rsid w:val="00AE46CB"/>
    <w:rsid w:val="00AE7625"/>
    <w:rsid w:val="00AF2A22"/>
    <w:rsid w:val="00AF4760"/>
    <w:rsid w:val="00B0177B"/>
    <w:rsid w:val="00B04144"/>
    <w:rsid w:val="00B104EF"/>
    <w:rsid w:val="00B16A95"/>
    <w:rsid w:val="00B21011"/>
    <w:rsid w:val="00B24FB2"/>
    <w:rsid w:val="00B31255"/>
    <w:rsid w:val="00B369F2"/>
    <w:rsid w:val="00B377F1"/>
    <w:rsid w:val="00B4167F"/>
    <w:rsid w:val="00B41D1E"/>
    <w:rsid w:val="00B465EA"/>
    <w:rsid w:val="00B5063D"/>
    <w:rsid w:val="00B51E42"/>
    <w:rsid w:val="00B602BC"/>
    <w:rsid w:val="00B60664"/>
    <w:rsid w:val="00B60F4C"/>
    <w:rsid w:val="00B623E6"/>
    <w:rsid w:val="00B74239"/>
    <w:rsid w:val="00B74459"/>
    <w:rsid w:val="00B80A04"/>
    <w:rsid w:val="00B81333"/>
    <w:rsid w:val="00B84A7E"/>
    <w:rsid w:val="00B867AB"/>
    <w:rsid w:val="00B943C9"/>
    <w:rsid w:val="00BA09BC"/>
    <w:rsid w:val="00BA1346"/>
    <w:rsid w:val="00BA3281"/>
    <w:rsid w:val="00BA62DA"/>
    <w:rsid w:val="00BA7DBE"/>
    <w:rsid w:val="00BB272F"/>
    <w:rsid w:val="00BB3835"/>
    <w:rsid w:val="00BB38FC"/>
    <w:rsid w:val="00BB458D"/>
    <w:rsid w:val="00BB4B27"/>
    <w:rsid w:val="00BB7024"/>
    <w:rsid w:val="00BC5500"/>
    <w:rsid w:val="00BD5A9D"/>
    <w:rsid w:val="00BE3477"/>
    <w:rsid w:val="00BF2FFE"/>
    <w:rsid w:val="00BF376A"/>
    <w:rsid w:val="00BF779D"/>
    <w:rsid w:val="00C00EB1"/>
    <w:rsid w:val="00C072B5"/>
    <w:rsid w:val="00C10FCC"/>
    <w:rsid w:val="00C161DA"/>
    <w:rsid w:val="00C20B6C"/>
    <w:rsid w:val="00C304B6"/>
    <w:rsid w:val="00C46A52"/>
    <w:rsid w:val="00C559E8"/>
    <w:rsid w:val="00C57B43"/>
    <w:rsid w:val="00C60D55"/>
    <w:rsid w:val="00C67AA8"/>
    <w:rsid w:val="00C71D04"/>
    <w:rsid w:val="00C73818"/>
    <w:rsid w:val="00C74244"/>
    <w:rsid w:val="00C7623C"/>
    <w:rsid w:val="00C81412"/>
    <w:rsid w:val="00C90636"/>
    <w:rsid w:val="00C90663"/>
    <w:rsid w:val="00C91D1F"/>
    <w:rsid w:val="00C94059"/>
    <w:rsid w:val="00CA624E"/>
    <w:rsid w:val="00CA7210"/>
    <w:rsid w:val="00CA7E19"/>
    <w:rsid w:val="00CB3EFF"/>
    <w:rsid w:val="00CB5862"/>
    <w:rsid w:val="00CC26F6"/>
    <w:rsid w:val="00CE1992"/>
    <w:rsid w:val="00CE3CD0"/>
    <w:rsid w:val="00CE775D"/>
    <w:rsid w:val="00CF161C"/>
    <w:rsid w:val="00CF2152"/>
    <w:rsid w:val="00CF35F4"/>
    <w:rsid w:val="00CF3879"/>
    <w:rsid w:val="00CF670E"/>
    <w:rsid w:val="00CF6BA0"/>
    <w:rsid w:val="00D013FD"/>
    <w:rsid w:val="00D02D17"/>
    <w:rsid w:val="00D07DF2"/>
    <w:rsid w:val="00D112CA"/>
    <w:rsid w:val="00D1578D"/>
    <w:rsid w:val="00D207F7"/>
    <w:rsid w:val="00D211C4"/>
    <w:rsid w:val="00D212E6"/>
    <w:rsid w:val="00D21FEA"/>
    <w:rsid w:val="00D22AEC"/>
    <w:rsid w:val="00D22D72"/>
    <w:rsid w:val="00D261D4"/>
    <w:rsid w:val="00D31EEF"/>
    <w:rsid w:val="00D36552"/>
    <w:rsid w:val="00D44E8F"/>
    <w:rsid w:val="00D51320"/>
    <w:rsid w:val="00D51AF7"/>
    <w:rsid w:val="00D60DFE"/>
    <w:rsid w:val="00D6130F"/>
    <w:rsid w:val="00D646A4"/>
    <w:rsid w:val="00D66748"/>
    <w:rsid w:val="00D6756F"/>
    <w:rsid w:val="00D71F2B"/>
    <w:rsid w:val="00D853F0"/>
    <w:rsid w:val="00D92567"/>
    <w:rsid w:val="00DA1958"/>
    <w:rsid w:val="00DA5970"/>
    <w:rsid w:val="00DC5E90"/>
    <w:rsid w:val="00DC658E"/>
    <w:rsid w:val="00DE38C6"/>
    <w:rsid w:val="00DE5BF6"/>
    <w:rsid w:val="00DE61FE"/>
    <w:rsid w:val="00DE7214"/>
    <w:rsid w:val="00DE7B9A"/>
    <w:rsid w:val="00DF143B"/>
    <w:rsid w:val="00DF33C7"/>
    <w:rsid w:val="00E0151D"/>
    <w:rsid w:val="00E031C4"/>
    <w:rsid w:val="00E04866"/>
    <w:rsid w:val="00E1173F"/>
    <w:rsid w:val="00E13F45"/>
    <w:rsid w:val="00E15292"/>
    <w:rsid w:val="00E16145"/>
    <w:rsid w:val="00E25E82"/>
    <w:rsid w:val="00E31154"/>
    <w:rsid w:val="00E374A6"/>
    <w:rsid w:val="00E37A08"/>
    <w:rsid w:val="00E43B98"/>
    <w:rsid w:val="00E47C70"/>
    <w:rsid w:val="00E56E63"/>
    <w:rsid w:val="00E62676"/>
    <w:rsid w:val="00E66071"/>
    <w:rsid w:val="00E6746B"/>
    <w:rsid w:val="00E7189A"/>
    <w:rsid w:val="00E84131"/>
    <w:rsid w:val="00E8465F"/>
    <w:rsid w:val="00E846D7"/>
    <w:rsid w:val="00E84A38"/>
    <w:rsid w:val="00E84B78"/>
    <w:rsid w:val="00E909B4"/>
    <w:rsid w:val="00E94EF4"/>
    <w:rsid w:val="00EA11C6"/>
    <w:rsid w:val="00EA1266"/>
    <w:rsid w:val="00EB63D4"/>
    <w:rsid w:val="00EC4569"/>
    <w:rsid w:val="00EC4C57"/>
    <w:rsid w:val="00ED1C60"/>
    <w:rsid w:val="00ED38B3"/>
    <w:rsid w:val="00ED5D7C"/>
    <w:rsid w:val="00EE1A66"/>
    <w:rsid w:val="00EE3129"/>
    <w:rsid w:val="00EE7099"/>
    <w:rsid w:val="00EF3278"/>
    <w:rsid w:val="00EF4B96"/>
    <w:rsid w:val="00EF56A6"/>
    <w:rsid w:val="00F05E29"/>
    <w:rsid w:val="00F0636A"/>
    <w:rsid w:val="00F10273"/>
    <w:rsid w:val="00F15727"/>
    <w:rsid w:val="00F17520"/>
    <w:rsid w:val="00F17B84"/>
    <w:rsid w:val="00F23377"/>
    <w:rsid w:val="00F26860"/>
    <w:rsid w:val="00F36E38"/>
    <w:rsid w:val="00F4290A"/>
    <w:rsid w:val="00F4351F"/>
    <w:rsid w:val="00F440E8"/>
    <w:rsid w:val="00F4552D"/>
    <w:rsid w:val="00F46654"/>
    <w:rsid w:val="00F52E15"/>
    <w:rsid w:val="00F538A0"/>
    <w:rsid w:val="00F5417F"/>
    <w:rsid w:val="00F54E2B"/>
    <w:rsid w:val="00F620FE"/>
    <w:rsid w:val="00F64A42"/>
    <w:rsid w:val="00F64B7A"/>
    <w:rsid w:val="00F658B9"/>
    <w:rsid w:val="00F72819"/>
    <w:rsid w:val="00F738E4"/>
    <w:rsid w:val="00F77D63"/>
    <w:rsid w:val="00F934BA"/>
    <w:rsid w:val="00FA3801"/>
    <w:rsid w:val="00FB37B0"/>
    <w:rsid w:val="00FB43F8"/>
    <w:rsid w:val="00FC366D"/>
    <w:rsid w:val="00FD6C52"/>
    <w:rsid w:val="00FE05F6"/>
    <w:rsid w:val="00FE2F51"/>
    <w:rsid w:val="00FE3AF8"/>
    <w:rsid w:val="00FE3C45"/>
    <w:rsid w:val="00FE75B3"/>
    <w:rsid w:val="00FF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4:docId w14:val="24D3A986"/>
  <w15:docId w15:val="{C1F6CB18-8CC1-4FF6-B7AC-488597F07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88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78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7886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6F7886"/>
    <w:pPr>
      <w:spacing w:before="120" w:after="120"/>
    </w:pPr>
    <w:rPr>
      <w:rFonts w:ascii="Times New Roman" w:hAnsi="Times New Roman"/>
      <w:b/>
      <w:color w:val="auto"/>
    </w:rPr>
  </w:style>
  <w:style w:type="paragraph" w:styleId="BalloonText">
    <w:name w:val="Balloon Text"/>
    <w:basedOn w:val="Normal"/>
    <w:rsid w:val="006F7886"/>
    <w:rPr>
      <w:rFonts w:ascii="Tahoma" w:hAnsi="Tahoma"/>
      <w:sz w:val="16"/>
    </w:rPr>
  </w:style>
  <w:style w:type="character" w:styleId="Strong">
    <w:name w:val="Strong"/>
    <w:basedOn w:val="DefaultParagraphFont"/>
    <w:uiPriority w:val="22"/>
    <w:qFormat/>
    <w:rsid w:val="006F7886"/>
    <w:rPr>
      <w:b/>
    </w:rPr>
  </w:style>
  <w:style w:type="character" w:styleId="Hyperlink">
    <w:name w:val="Hyperlink"/>
    <w:basedOn w:val="DefaultParagraphFont"/>
    <w:rsid w:val="006F7886"/>
    <w:rPr>
      <w:color w:val="0000FF"/>
      <w:u w:val="single"/>
    </w:rPr>
  </w:style>
  <w:style w:type="paragraph" w:styleId="DocumentMap">
    <w:name w:val="Document Map"/>
    <w:basedOn w:val="Normal"/>
    <w:semiHidden/>
    <w:rsid w:val="00E47C70"/>
    <w:pPr>
      <w:shd w:val="clear" w:color="auto" w:fill="000080"/>
    </w:pPr>
    <w:rPr>
      <w:rFonts w:ascii="Tahoma" w:hAnsi="Tahoma" w:cs="Tahoma"/>
      <w:sz w:val="20"/>
    </w:rPr>
  </w:style>
  <w:style w:type="paragraph" w:styleId="NoSpacing">
    <w:name w:val="No Spacing"/>
    <w:uiPriority w:val="1"/>
    <w:qFormat/>
    <w:rsid w:val="00A64D0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B20D5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AAB94-FA06-40FF-B7BB-16372627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9</TotalTime>
  <Pages>1</Pages>
  <Words>110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Delaware</vt:lpstr>
    </vt:vector>
  </TitlesOfParts>
  <Company>Public Systems Inc.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Delaware</dc:title>
  <dc:creator>DSCYF</dc:creator>
  <cp:lastModifiedBy>Burns, Susan T. (DSCYF)</cp:lastModifiedBy>
  <cp:revision>4</cp:revision>
  <cp:lastPrinted>2016-09-22T13:05:00Z</cp:lastPrinted>
  <dcterms:created xsi:type="dcterms:W3CDTF">2016-09-23T18:18:00Z</dcterms:created>
  <dcterms:modified xsi:type="dcterms:W3CDTF">2016-09-26T15:13:00Z</dcterms:modified>
</cp:coreProperties>
</file>